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9CCD" w14:textId="77777777" w:rsidR="001674B6" w:rsidRDefault="001674B6" w:rsidP="00D60074">
      <w:pPr>
        <w:pStyle w:val="Ttulo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Cs w:val="20"/>
        </w:rPr>
      </w:pPr>
    </w:p>
    <w:p w14:paraId="007C34BA" w14:textId="77777777" w:rsidR="008C4209" w:rsidRDefault="008C4209" w:rsidP="008C42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14:paraId="37FF654A" w14:textId="77777777" w:rsidR="008C4209" w:rsidRDefault="008C4209" w:rsidP="008C42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 w:rsidRPr="00BF141B">
        <w:rPr>
          <w:b/>
          <w:lang w:val="ca-ES"/>
        </w:rPr>
        <w:t>A</w:t>
      </w:r>
      <w:r>
        <w:rPr>
          <w:b/>
          <w:lang w:val="ca-ES"/>
        </w:rPr>
        <w:t>N</w:t>
      </w:r>
      <w:r w:rsidRPr="00BF141B">
        <w:rPr>
          <w:b/>
          <w:lang w:val="ca-ES"/>
        </w:rPr>
        <w:t>EX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III</w:t>
      </w:r>
      <w:r>
        <w:rPr>
          <w:b/>
          <w:lang w:val="ca-ES"/>
        </w:rPr>
        <w:t xml:space="preserve"> - CURRÍ</w:t>
      </w:r>
      <w:r w:rsidRPr="00BF141B">
        <w:rPr>
          <w:b/>
          <w:lang w:val="ca-ES"/>
        </w:rPr>
        <w:t>CULUM ACAD</w:t>
      </w:r>
      <w:r>
        <w:rPr>
          <w:b/>
          <w:lang w:val="ca-ES"/>
        </w:rPr>
        <w:t>É</w:t>
      </w:r>
      <w:r w:rsidRPr="00BF141B">
        <w:rPr>
          <w:b/>
          <w:lang w:val="ca-ES"/>
        </w:rPr>
        <w:t>MIC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</w:t>
      </w:r>
      <w:r w:rsidRPr="00BF141B">
        <w:rPr>
          <w:rFonts w:eastAsia="Tahoma"/>
          <w:b/>
          <w:lang w:val="ca-ES"/>
        </w:rPr>
        <w:t>PROFESORA</w:t>
      </w:r>
      <w:r>
        <w:rPr>
          <w:rFonts w:eastAsia="Tahoma"/>
          <w:b/>
          <w:lang w:val="ca-ES"/>
        </w:rPr>
        <w:t>DO</w:t>
      </w:r>
      <w:r w:rsidRPr="00BF141B">
        <w:rPr>
          <w:rFonts w:eastAsia="Tahoma"/>
          <w:b/>
          <w:lang w:val="ca-ES"/>
        </w:rPr>
        <w:t xml:space="preserve"> </w:t>
      </w:r>
      <w:r>
        <w:rPr>
          <w:rFonts w:eastAsia="Tahoma"/>
          <w:b/>
          <w:lang w:val="ca-ES"/>
        </w:rPr>
        <w:t>PERMANENTE LABORAL</w:t>
      </w:r>
    </w:p>
    <w:p w14:paraId="5BDD97AE" w14:textId="77777777" w:rsidR="008C4209" w:rsidRPr="00BF141B" w:rsidRDefault="008C4209" w:rsidP="008C42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14:paraId="5F10E4AC" w14:textId="77777777" w:rsidR="008C4209" w:rsidRPr="008C4209" w:rsidRDefault="008C4209" w:rsidP="008C4209"/>
    <w:p w14:paraId="26217AFE" w14:textId="77777777" w:rsidR="000C219A" w:rsidRPr="007D390A" w:rsidRDefault="00B817AF" w:rsidP="000C219A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a presentación del currículum se hará necesariamente siguiendo este modelo.</w:t>
      </w:r>
    </w:p>
    <w:p w14:paraId="6D783A50" w14:textId="77777777"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El currículum ha de recoger la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relación exhaustiva de todos los méritos que </w:t>
      </w:r>
      <w:r w:rsidR="00325300">
        <w:rPr>
          <w:rFonts w:ascii="Times New Roman" w:eastAsia="Tahoma" w:hAnsi="Times New Roman" w:cs="Times New Roman"/>
          <w:b/>
          <w:sz w:val="18"/>
          <w:szCs w:val="18"/>
          <w:u w:val="single"/>
        </w:rPr>
        <w:t>se solicita sean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 evaluados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, clasificados de acuerdo con la estructura de este modelo.</w:t>
      </w:r>
      <w:r w:rsidR="0002173A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="007C6D27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n cada </w:t>
      </w:r>
      <w:proofErr w:type="spellStart"/>
      <w:r w:rsidR="007C6D27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>subapartado</w:t>
      </w:r>
      <w:proofErr w:type="spellEnd"/>
      <w:r w:rsidR="007C6D27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se </w:t>
      </w:r>
      <w:proofErr w:type="spellStart"/>
      <w:r w:rsidR="007C6D27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>incluirán</w:t>
      </w:r>
      <w:proofErr w:type="spellEnd"/>
      <w:r w:rsidR="007C6D27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los </w:t>
      </w:r>
      <w:proofErr w:type="spellStart"/>
      <w:r w:rsidR="007C6D27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>méritos</w:t>
      </w:r>
      <w:proofErr w:type="spellEnd"/>
      <w:r w:rsidR="007C6D27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</w:t>
      </w:r>
      <w:proofErr w:type="spellStart"/>
      <w:r w:rsidR="007C6D27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>correspondientes</w:t>
      </w:r>
      <w:proofErr w:type="spellEnd"/>
      <w:r w:rsidR="007C6D27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a l</w:t>
      </w:r>
      <w:r w:rsidR="00E3651F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os </w:t>
      </w:r>
      <w:proofErr w:type="spellStart"/>
      <w:r w:rsidR="00E3651F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>puntos</w:t>
      </w:r>
      <w:proofErr w:type="spellEnd"/>
      <w:r w:rsidR="007C6D27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que </w:t>
      </w:r>
      <w:proofErr w:type="spellStart"/>
      <w:r w:rsidR="007C6D27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>figura</w:t>
      </w:r>
      <w:r w:rsidR="00E3651F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>n</w:t>
      </w:r>
      <w:proofErr w:type="spellEnd"/>
      <w:r w:rsidR="007C6D27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en la fila inferior de </w:t>
      </w:r>
      <w:proofErr w:type="spellStart"/>
      <w:r w:rsidR="007C6D27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>su</w:t>
      </w:r>
      <w:proofErr w:type="spellEnd"/>
      <w:r w:rsidR="007C6D27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</w:t>
      </w:r>
      <w:proofErr w:type="spellStart"/>
      <w:r w:rsidR="00C62B94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>d</w:t>
      </w:r>
      <w:r w:rsidR="00E3651F" w:rsidRPr="0002173A">
        <w:rPr>
          <w:rFonts w:ascii="Times New Roman" w:eastAsia="Tahoma" w:hAnsi="Times New Roman" w:cs="Times New Roman"/>
          <w:b/>
          <w:sz w:val="18"/>
          <w:szCs w:val="18"/>
          <w:lang w:val="ca-ES"/>
        </w:rPr>
        <w:t>escripción</w:t>
      </w:r>
      <w:proofErr w:type="spellEnd"/>
      <w:r w:rsidR="007C6D27">
        <w:rPr>
          <w:rFonts w:ascii="Times New Roman" w:eastAsia="Tahoma" w:hAnsi="Times New Roman" w:cs="Times New Roman"/>
          <w:b/>
          <w:sz w:val="18"/>
          <w:szCs w:val="18"/>
          <w:lang w:val="ca-ES"/>
        </w:rPr>
        <w:t>.</w:t>
      </w:r>
    </w:p>
    <w:p w14:paraId="3861F950" w14:textId="77777777"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os documentos acreditativos de los méritos alegados se deberán indexar siguiendo el orden de paginación de la relación de méritos.</w:t>
      </w:r>
    </w:p>
    <w:p w14:paraId="21A63B6B" w14:textId="77777777" w:rsidR="005E1B64" w:rsidRDefault="00DC5A58" w:rsidP="005E1B64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Cada contribució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>n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="00E87F34" w:rsidRPr="007D390A">
        <w:rPr>
          <w:rFonts w:ascii="Times New Roman" w:eastAsia="Tahoma" w:hAnsi="Times New Roman" w:cs="Times New Roman"/>
          <w:b/>
          <w:sz w:val="18"/>
          <w:szCs w:val="18"/>
        </w:rPr>
        <w:t>solo debe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figurar una vez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14:paraId="01424B0C" w14:textId="77777777" w:rsidR="008C4209" w:rsidRDefault="008C4209" w:rsidP="008C4209">
      <w:pPr>
        <w:contextualSpacing/>
        <w:jc w:val="both"/>
        <w:rPr>
          <w:rFonts w:eastAsia="Tahoma"/>
          <w:b/>
          <w:sz w:val="18"/>
          <w:szCs w:val="18"/>
        </w:rPr>
      </w:pPr>
    </w:p>
    <w:p w14:paraId="6745B04C" w14:textId="77777777" w:rsidR="008C4209" w:rsidRDefault="008C4209" w:rsidP="008C4209">
      <w:pPr>
        <w:contextualSpacing/>
        <w:jc w:val="both"/>
        <w:rPr>
          <w:rFonts w:eastAsia="Tahoma"/>
          <w:b/>
          <w:sz w:val="18"/>
          <w:szCs w:val="18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2552"/>
        <w:gridCol w:w="1559"/>
        <w:gridCol w:w="1276"/>
        <w:gridCol w:w="2546"/>
      </w:tblGrid>
      <w:tr w:rsidR="008C4209" w:rsidRPr="0071719C" w14:paraId="57A4044B" w14:textId="77777777" w:rsidTr="000B6D51">
        <w:tc>
          <w:tcPr>
            <w:tcW w:w="2297" w:type="dxa"/>
            <w:shd w:val="clear" w:color="auto" w:fill="C6D9F1" w:themeFill="text2" w:themeFillTint="33"/>
          </w:tcPr>
          <w:p w14:paraId="77894280" w14:textId="77777777" w:rsidR="008C4209" w:rsidRPr="0071719C" w:rsidRDefault="008C4209" w:rsidP="000B6D5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Nom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bre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y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apellido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s</w:t>
            </w:r>
            <w:proofErr w:type="spellEnd"/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14:paraId="67C92D92" w14:textId="77777777" w:rsidR="008C4209" w:rsidRPr="00BF141B" w:rsidRDefault="008C4209" w:rsidP="000B6D51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BE62AA8" w14:textId="77777777" w:rsidR="008C4209" w:rsidRPr="00F31B14" w:rsidRDefault="008C4209" w:rsidP="000B6D5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14:paraId="37FF4919" w14:textId="77777777" w:rsidR="008C4209" w:rsidRPr="00BF141B" w:rsidRDefault="008C4209" w:rsidP="000B6D51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8C4209" w:rsidRPr="0071719C" w14:paraId="1015563B" w14:textId="77777777" w:rsidTr="000B6D51">
        <w:tc>
          <w:tcPr>
            <w:tcW w:w="2297" w:type="dxa"/>
            <w:shd w:val="clear" w:color="auto" w:fill="C6D9F1" w:themeFill="text2" w:themeFillTint="33"/>
          </w:tcPr>
          <w:p w14:paraId="4A45A4A3" w14:textId="77777777" w:rsidR="008C4209" w:rsidRPr="0071719C" w:rsidRDefault="008C4209" w:rsidP="000B6D5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electrónic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14:paraId="6CC9D090" w14:textId="77777777" w:rsidR="008C4209" w:rsidRPr="00BF141B" w:rsidRDefault="008C4209" w:rsidP="000B6D51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5530BDE" w14:textId="77777777" w:rsidR="008C4209" w:rsidRPr="00BF141B" w:rsidRDefault="008C4209" w:rsidP="000B6D5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éfon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14:paraId="2DFAF853" w14:textId="77777777" w:rsidR="008C4209" w:rsidRPr="00BF141B" w:rsidRDefault="008C4209" w:rsidP="000B6D51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8C4209" w:rsidRPr="0071719C" w14:paraId="270B2CD9" w14:textId="77777777" w:rsidTr="000B6D51">
        <w:tc>
          <w:tcPr>
            <w:tcW w:w="2297" w:type="dxa"/>
            <w:shd w:val="clear" w:color="auto" w:fill="C6D9F1" w:themeFill="text2" w:themeFillTint="33"/>
          </w:tcPr>
          <w:p w14:paraId="1D99D340" w14:textId="77777777" w:rsidR="008C4209" w:rsidRDefault="008C4209" w:rsidP="000B6D5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Número de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plaza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314A1278" w14:textId="77777777" w:rsidR="008C4209" w:rsidRPr="00BF141B" w:rsidRDefault="008C4209" w:rsidP="000B6D51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01B365BB" w14:textId="77777777" w:rsidR="008C4209" w:rsidRPr="00BF141B" w:rsidRDefault="008C4209" w:rsidP="000B6D5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ria</w:t>
            </w:r>
            <w:proofErr w:type="spellEnd"/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822" w:type="dxa"/>
            <w:gridSpan w:val="2"/>
            <w:shd w:val="clear" w:color="auto" w:fill="FDE9D9" w:themeFill="accent6" w:themeFillTint="33"/>
            <w:vAlign w:val="center"/>
          </w:tcPr>
          <w:p w14:paraId="5A526C22" w14:textId="2FF17A11" w:rsidR="008C4209" w:rsidRPr="00BF141B" w:rsidRDefault="008C4209" w:rsidP="00CF7552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PPL núm. </w:t>
            </w:r>
            <w:r w:rsidR="004A0C12" w:rsidRPr="00C4002D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 Curso 202</w:t>
            </w:r>
            <w:r w:rsidR="00CB1842">
              <w:rPr>
                <w:rFonts w:eastAsia="Tahoma"/>
                <w:sz w:val="22"/>
                <w:szCs w:val="16"/>
                <w:lang w:val="ca-ES" w:eastAsia="en-US"/>
              </w:rPr>
              <w:t>6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-202</w:t>
            </w:r>
            <w:r w:rsidR="00CB1842">
              <w:rPr>
                <w:rFonts w:eastAsia="Tahoma"/>
                <w:sz w:val="22"/>
                <w:szCs w:val="16"/>
                <w:lang w:val="ca-ES" w:eastAsia="en-US"/>
              </w:rPr>
              <w:t>7</w:t>
            </w:r>
          </w:p>
        </w:tc>
      </w:tr>
      <w:tr w:rsidR="008C4209" w:rsidRPr="0071719C" w14:paraId="36F1C37E" w14:textId="77777777" w:rsidTr="000B6D51">
        <w:tc>
          <w:tcPr>
            <w:tcW w:w="2297" w:type="dxa"/>
            <w:shd w:val="clear" w:color="auto" w:fill="C6D9F1" w:themeFill="text2" w:themeFillTint="33"/>
          </w:tcPr>
          <w:p w14:paraId="72C438CD" w14:textId="77777777" w:rsidR="008C4209" w:rsidRDefault="008C4209" w:rsidP="000B6D5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Área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de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nocimient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6CC4049C" w14:textId="77777777" w:rsidR="008C4209" w:rsidRPr="00BF141B" w:rsidRDefault="008C4209" w:rsidP="000B6D51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8C4209" w:rsidRPr="0071719C" w14:paraId="3CF31EF9" w14:textId="77777777" w:rsidTr="000B6D51">
        <w:tc>
          <w:tcPr>
            <w:tcW w:w="2297" w:type="dxa"/>
            <w:shd w:val="clear" w:color="auto" w:fill="C6D9F1" w:themeFill="text2" w:themeFillTint="33"/>
          </w:tcPr>
          <w:p w14:paraId="73E5851F" w14:textId="77777777" w:rsidR="008C4209" w:rsidRDefault="008C4209" w:rsidP="000B6D5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4730F9FC" w14:textId="77777777" w:rsidR="008C4209" w:rsidRPr="00BF141B" w:rsidRDefault="008C4209" w:rsidP="000B6D51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8C4209" w:rsidRPr="0071719C" w14:paraId="62F79199" w14:textId="77777777" w:rsidTr="000B6D51">
        <w:tc>
          <w:tcPr>
            <w:tcW w:w="2297" w:type="dxa"/>
            <w:shd w:val="clear" w:color="auto" w:fill="C6D9F1" w:themeFill="text2" w:themeFillTint="33"/>
          </w:tcPr>
          <w:p w14:paraId="55F81BE9" w14:textId="77777777" w:rsidR="008C4209" w:rsidRDefault="008C4209" w:rsidP="000B6D5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o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2A53913D" w14:textId="77777777" w:rsidR="008C4209" w:rsidRPr="00BF141B" w:rsidRDefault="008C4209" w:rsidP="000B6D51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14:paraId="4E997C83" w14:textId="77777777" w:rsidR="008C4209" w:rsidRPr="008C4209" w:rsidRDefault="008C4209" w:rsidP="008C4209">
      <w:pPr>
        <w:contextualSpacing/>
        <w:jc w:val="both"/>
        <w:rPr>
          <w:rFonts w:eastAsia="Tahoma"/>
          <w:b/>
          <w:sz w:val="18"/>
          <w:szCs w:val="18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28"/>
        <w:gridCol w:w="1677"/>
      </w:tblGrid>
      <w:tr w:rsidR="007E244F" w:rsidRPr="007D390A" w14:paraId="38D18A98" w14:textId="77777777" w:rsidTr="000B6D51">
        <w:tc>
          <w:tcPr>
            <w:tcW w:w="855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4A96F0" w14:textId="77777777" w:rsidR="007E244F" w:rsidRPr="007D390A" w:rsidRDefault="007E244F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 xml:space="preserve">1.- FORMACIÓN </w:t>
            </w:r>
            <w:r>
              <w:rPr>
                <w:b/>
                <w:sz w:val="20"/>
                <w:szCs w:val="20"/>
              </w:rPr>
              <w:t>ACADÉMIC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58D5DDD" w14:textId="77777777" w:rsidR="007E244F" w:rsidRPr="001D7470" w:rsidRDefault="007E244F" w:rsidP="000B6D51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2B56B7AF" w14:textId="77777777" w:rsidR="007E244F" w:rsidRPr="007D390A" w:rsidRDefault="007E244F" w:rsidP="000B6D5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 xml:space="preserve">“1. Formación </w:t>
            </w:r>
            <w:r>
              <w:rPr>
                <w:b/>
                <w:sz w:val="16"/>
                <w:szCs w:val="16"/>
              </w:rPr>
              <w:t>académica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E244F" w:rsidRPr="007D390A" w14:paraId="73EB516A" w14:textId="77777777" w:rsidTr="000B6D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9BEB0C6" w14:textId="77777777" w:rsidR="007E244F" w:rsidRPr="007D390A" w:rsidRDefault="007E244F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9087AE" w14:textId="77777777" w:rsidR="007E244F" w:rsidRPr="007D390A" w:rsidRDefault="007E244F" w:rsidP="000B6D51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1 EXPEDIENT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B1D954" w14:textId="77777777" w:rsidR="007E244F" w:rsidRPr="007D390A" w:rsidRDefault="007E244F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6F4680" w:rsidRPr="007D390A" w14:paraId="53EC1EFF" w14:textId="77777777" w:rsidTr="000B6D51">
        <w:tc>
          <w:tcPr>
            <w:tcW w:w="8553" w:type="dxa"/>
            <w:gridSpan w:val="2"/>
            <w:tcBorders>
              <w:top w:val="single" w:sz="4" w:space="0" w:color="auto"/>
            </w:tcBorders>
          </w:tcPr>
          <w:p w14:paraId="259F50E9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Nota media ponderada del título o títulos que dan acceso al doctorado (grado + máster, licenciatura o grado 300 créditos).</w:t>
            </w:r>
          </w:p>
          <w:p w14:paraId="6BEFC8CB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Premios obtenidos con estos títulos.</w:t>
            </w:r>
          </w:p>
          <w:p w14:paraId="68F6FEE4" w14:textId="77777777" w:rsidR="006F4680" w:rsidRPr="007D390A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sz w:val="16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Premios y menciones de doctorado.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669D6770" w14:textId="77777777" w:rsidR="006F4680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3F962222" w14:textId="77777777" w:rsidR="006F4680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8"/>
                <w:szCs w:val="18"/>
                <w:lang w:bidi="he-IL"/>
              </w:rPr>
            </w:pPr>
          </w:p>
          <w:p w14:paraId="7DA84226" w14:textId="77777777" w:rsidR="006F4680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</w:p>
          <w:p w14:paraId="3AFE96CE" w14:textId="77777777" w:rsidR="006F4680" w:rsidRPr="007D390A" w:rsidRDefault="006F4680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7E244F" w:rsidRPr="007D390A" w14:paraId="63C2B455" w14:textId="77777777" w:rsidTr="000B6D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46E0563" w14:textId="77777777" w:rsidR="007E244F" w:rsidRPr="007D390A" w:rsidRDefault="007E244F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D17E42" w14:textId="77777777" w:rsidR="007E244F" w:rsidRPr="007D390A" w:rsidRDefault="007E244F" w:rsidP="000B6D51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1.2 OTROS TÍTULOS UNIVERSITARIO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E574E8" w14:textId="77777777" w:rsidR="007E244F" w:rsidRPr="007D390A" w:rsidRDefault="007E244F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6F4680" w:rsidRPr="007D390A" w14:paraId="3EC210DA" w14:textId="77777777" w:rsidTr="000B6D51">
        <w:tc>
          <w:tcPr>
            <w:tcW w:w="8553" w:type="dxa"/>
            <w:gridSpan w:val="2"/>
            <w:tcBorders>
              <w:top w:val="single" w:sz="4" w:space="0" w:color="auto"/>
            </w:tcBorders>
          </w:tcPr>
          <w:p w14:paraId="3F8D08BB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Otros títulos oficiales.</w:t>
            </w:r>
          </w:p>
          <w:p w14:paraId="2094BE55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Premios obtenidos con estos títulos.</w:t>
            </w:r>
          </w:p>
          <w:p w14:paraId="055698E7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Premios y menciones de otros doctorados.</w:t>
            </w:r>
          </w:p>
          <w:p w14:paraId="6634771C" w14:textId="77777777" w:rsidR="006F4680" w:rsidRPr="007D390A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sz w:val="16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Títulos propios.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05CA58EC" w14:textId="77777777" w:rsidR="006F4680" w:rsidRPr="007D390A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360D6119" w14:textId="77777777" w:rsidR="00164774" w:rsidRDefault="00164774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7E244F" w:rsidRPr="007D390A" w14:paraId="4734CC74" w14:textId="77777777" w:rsidTr="000B6D51">
        <w:tc>
          <w:tcPr>
            <w:tcW w:w="85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52D71F" w14:textId="77777777" w:rsidR="007E244F" w:rsidRPr="007D390A" w:rsidRDefault="007E244F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 xml:space="preserve">2.- </w:t>
            </w:r>
            <w:r>
              <w:rPr>
                <w:b/>
                <w:sz w:val="20"/>
                <w:szCs w:val="20"/>
              </w:rPr>
              <w:t>MÉRITOS DOCENTES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7138E57" w14:textId="77777777" w:rsidR="007E244F" w:rsidRPr="001D7470" w:rsidRDefault="007E244F" w:rsidP="000B6D51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64485D6B" w14:textId="77777777" w:rsidR="007E244F" w:rsidRPr="007D390A" w:rsidRDefault="007E244F" w:rsidP="000B6D5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2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Méritos docente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E244F" w:rsidRPr="007D390A" w14:paraId="25BA5C89" w14:textId="77777777" w:rsidTr="000B6D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F945E46" w14:textId="77777777" w:rsidR="007E244F" w:rsidRPr="007D390A" w:rsidRDefault="007E244F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F17EFF" w14:textId="77777777" w:rsidR="007E244F" w:rsidRPr="007D390A" w:rsidRDefault="007E244F" w:rsidP="000B6D51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1 </w:t>
            </w:r>
            <w:r>
              <w:rPr>
                <w:b/>
                <w:sz w:val="18"/>
                <w:szCs w:val="18"/>
              </w:rPr>
              <w:t>DOCENCIA UNIVERSITAR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A1AEC4" w14:textId="77777777" w:rsidR="007E244F" w:rsidRPr="007D390A" w:rsidRDefault="007E244F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6F4680" w:rsidRPr="007D390A" w14:paraId="2DA73BBD" w14:textId="77777777" w:rsidTr="000B6D51">
        <w:tc>
          <w:tcPr>
            <w:tcW w:w="8557" w:type="dxa"/>
            <w:gridSpan w:val="2"/>
            <w:tcBorders>
              <w:top w:val="single" w:sz="4" w:space="0" w:color="auto"/>
            </w:tcBorders>
          </w:tcPr>
          <w:p w14:paraId="797CCA9C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Docencia impartida en títulos oficiales.</w:t>
            </w:r>
          </w:p>
          <w:p w14:paraId="4375B084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Año y fechas de inicio y finalización:</w:t>
            </w:r>
          </w:p>
          <w:p w14:paraId="15019CE2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14:paraId="79EC5746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lastRenderedPageBreak/>
              <w:t>Créditos impartidos:</w:t>
            </w:r>
          </w:p>
          <w:p w14:paraId="7ADD1C13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0F8B0AA7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  <w:p w14:paraId="642464FC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Docencia en títulos propios.</w:t>
            </w:r>
          </w:p>
          <w:p w14:paraId="6342F9DA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Año y fechas de inicio y finalización:</w:t>
            </w:r>
          </w:p>
          <w:p w14:paraId="1B780607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14:paraId="668BE83F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14:paraId="2059B173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2BF94638" w14:textId="77777777" w:rsidR="000B6D51" w:rsidRPr="006F4680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6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  <w:p w14:paraId="1507AA16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Otra docencia universitaria.</w:t>
            </w:r>
          </w:p>
          <w:p w14:paraId="6214DC5E" w14:textId="77777777" w:rsidR="006F4680" w:rsidRPr="006F4680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i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Resultados obtenidos en la evaluación de la actividad docente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5556DBD6" w14:textId="77777777" w:rsidR="006F4680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lastRenderedPageBreak/>
              <w:t>Pág.</w:t>
            </w:r>
          </w:p>
          <w:p w14:paraId="003C8AD8" w14:textId="77777777" w:rsidR="006F4680" w:rsidRPr="007D390A" w:rsidRDefault="006F4680" w:rsidP="007E244F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7E244F" w:rsidRPr="007D390A" w14:paraId="3922FEA7" w14:textId="77777777" w:rsidTr="000B6D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3AB8F24" w14:textId="77777777" w:rsidR="007E244F" w:rsidRPr="007D390A" w:rsidRDefault="007E244F" w:rsidP="007E244F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9F12E5" w14:textId="77777777" w:rsidR="007E244F" w:rsidRPr="007D390A" w:rsidRDefault="007E244F" w:rsidP="007E244F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2 </w:t>
            </w:r>
            <w:r>
              <w:rPr>
                <w:b/>
                <w:sz w:val="18"/>
                <w:szCs w:val="18"/>
              </w:rPr>
              <w:t>FORMACIÓN DOCENTE Y DOCENCIA NO UNIVERSITAR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A4CB95" w14:textId="77777777" w:rsidR="007E244F" w:rsidRPr="007D390A" w:rsidRDefault="007E244F" w:rsidP="007E244F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6F4680" w:rsidRPr="007D390A" w14:paraId="34CEE4AE" w14:textId="77777777" w:rsidTr="000B6D51">
        <w:tc>
          <w:tcPr>
            <w:tcW w:w="8557" w:type="dxa"/>
            <w:gridSpan w:val="2"/>
            <w:tcBorders>
              <w:top w:val="single" w:sz="4" w:space="0" w:color="auto"/>
            </w:tcBorders>
          </w:tcPr>
          <w:p w14:paraId="0E90193F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Docencia en enseñanzas oficiales no universitarias.</w:t>
            </w:r>
          </w:p>
          <w:p w14:paraId="492551CA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Participación en proyectos de innovación educativa.</w:t>
            </w:r>
          </w:p>
          <w:p w14:paraId="37BF8C4C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Cursos de formación para la docencia universitaria</w:t>
            </w:r>
          </w:p>
          <w:p w14:paraId="4A761840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Cursos de formación en competencias digitales.</w:t>
            </w:r>
          </w:p>
          <w:p w14:paraId="2F8D2485" w14:textId="77777777" w:rsidR="006F4680" w:rsidRPr="006F4680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i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Cursos de formación en igualdad, diversidad y/o sostenibilidad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54BED0EA" w14:textId="77777777" w:rsidR="006F4680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37618F9A" w14:textId="77777777" w:rsidR="006F4680" w:rsidRPr="007D390A" w:rsidRDefault="006F4680" w:rsidP="007E244F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7E244F" w:rsidRPr="007D390A" w14:paraId="27F67F5A" w14:textId="77777777" w:rsidTr="000B6D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027C9F8" w14:textId="77777777" w:rsidR="007E244F" w:rsidRPr="007D390A" w:rsidRDefault="007E244F" w:rsidP="007E244F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7BF202" w14:textId="77777777" w:rsidR="007E244F" w:rsidRPr="007D390A" w:rsidRDefault="007E244F" w:rsidP="007E244F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TROS MÉRITOS DOCENT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FFF212" w14:textId="77777777" w:rsidR="007E244F" w:rsidRPr="007D390A" w:rsidRDefault="007E244F" w:rsidP="007E244F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6F4680" w:rsidRPr="007D390A" w14:paraId="72CD44D4" w14:textId="77777777" w:rsidTr="000B6D51">
        <w:tc>
          <w:tcPr>
            <w:tcW w:w="8557" w:type="dxa"/>
            <w:gridSpan w:val="2"/>
            <w:tcBorders>
              <w:top w:val="single" w:sz="4" w:space="0" w:color="auto"/>
            </w:tcBorders>
          </w:tcPr>
          <w:p w14:paraId="36807171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Participación en tribunales de TFG o TFM.</w:t>
            </w:r>
          </w:p>
          <w:p w14:paraId="788CDC68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Aportación, organización o participación en congresos de innovación docente.</w:t>
            </w:r>
          </w:p>
          <w:p w14:paraId="4EF0723F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Premios docentes.</w:t>
            </w:r>
          </w:p>
          <w:p w14:paraId="795BCD73" w14:textId="77777777" w:rsidR="006F4680" w:rsidRPr="006F4680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i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Materiales docentes publicados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51E5AA90" w14:textId="77777777" w:rsidR="006F4680" w:rsidRPr="007D390A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r w:rsidRPr="00990F8D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47D67625" w14:textId="77777777" w:rsidR="007E244F" w:rsidRDefault="007E244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0E2B26" w:rsidRPr="007D390A" w14:paraId="0B08EFC6" w14:textId="77777777" w:rsidTr="000B6D51">
        <w:tc>
          <w:tcPr>
            <w:tcW w:w="85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7F5079" w14:textId="77777777" w:rsidR="000E2B26" w:rsidRPr="007D390A" w:rsidRDefault="000E2B26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D390A">
              <w:rPr>
                <w:b/>
                <w:sz w:val="20"/>
                <w:szCs w:val="20"/>
              </w:rPr>
              <w:t xml:space="preserve">.- </w:t>
            </w:r>
            <w:r>
              <w:rPr>
                <w:b/>
                <w:sz w:val="20"/>
                <w:szCs w:val="20"/>
              </w:rPr>
              <w:t>INVESTIGACIÓN, TRANSFERENCIA E INTERCAMBIO DE CONOCIMIENTO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3EDC10" w14:textId="77777777" w:rsidR="000E2B26" w:rsidRPr="001D7470" w:rsidRDefault="000E2B26" w:rsidP="000B6D51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2A8D552A" w14:textId="77777777" w:rsidR="000E2B26" w:rsidRPr="007D390A" w:rsidRDefault="000E2B26" w:rsidP="000B6D5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3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Investigación, transferencia e intercambio de conocimiento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0E2B26" w:rsidRPr="007D390A" w14:paraId="348E8405" w14:textId="77777777" w:rsidTr="000B6D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0E3254A" w14:textId="77777777" w:rsidR="000E2B26" w:rsidRPr="007D390A" w:rsidRDefault="000E2B26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1A8816" w14:textId="77777777" w:rsidR="000E2B26" w:rsidRPr="007D390A" w:rsidRDefault="000E2B26" w:rsidP="000B6D51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.1 </w:t>
            </w:r>
            <w:r>
              <w:rPr>
                <w:b/>
                <w:sz w:val="18"/>
                <w:szCs w:val="18"/>
              </w:rPr>
              <w:t>PROGRAMAS DE FORMACIÓN Y CONTRATOS DE INVESTIGACIÓN Y TRANSFER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E385BC" w14:textId="77777777" w:rsidR="000E2B26" w:rsidRPr="007D390A" w:rsidRDefault="000E2B26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6F4680" w:rsidRPr="007D390A" w14:paraId="248E4E53" w14:textId="77777777" w:rsidTr="000B6D51">
        <w:tc>
          <w:tcPr>
            <w:tcW w:w="8557" w:type="dxa"/>
            <w:gridSpan w:val="2"/>
            <w:tcBorders>
              <w:top w:val="single" w:sz="4" w:space="0" w:color="auto"/>
            </w:tcBorders>
          </w:tcPr>
          <w:p w14:paraId="5A6B7E12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Programas de formación predoctoral (dirigidos a la realización del doctorado) con convocatoria pública competitiva</w:t>
            </w:r>
            <w:r w:rsidR="000B6D51" w:rsidRPr="000B6D51">
              <w:rPr>
                <w:b/>
                <w:sz w:val="18"/>
                <w:szCs w:val="16"/>
              </w:rPr>
              <w:t>.</w:t>
            </w:r>
          </w:p>
          <w:p w14:paraId="68D0529A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14:paraId="1AFDC486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14:paraId="146915B5" w14:textId="77777777" w:rsidR="000B6D51" w:rsidRPr="006F4680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14:paraId="1E72901B" w14:textId="77777777" w:rsidR="006F4680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Programas de formación postdo</w:t>
            </w:r>
            <w:r w:rsidR="000B6D51">
              <w:rPr>
                <w:b/>
                <w:sz w:val="18"/>
                <w:szCs w:val="16"/>
              </w:rPr>
              <w:t xml:space="preserve">ctoral con convocatoria pública </w:t>
            </w:r>
            <w:r w:rsidRPr="000B6D51">
              <w:rPr>
                <w:b/>
                <w:sz w:val="18"/>
                <w:szCs w:val="16"/>
              </w:rPr>
              <w:t>competitiva.</w:t>
            </w:r>
          </w:p>
          <w:p w14:paraId="2C0F1CFF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14:paraId="5AD83D86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14:paraId="34BD242F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14:paraId="5721E522" w14:textId="77777777" w:rsidR="006F4680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Contratos laborales de investigación o transferencia.</w:t>
            </w:r>
          </w:p>
          <w:p w14:paraId="4A601CD2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643E8B77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4E7932A4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14:paraId="1A989253" w14:textId="77777777" w:rsidR="000B6D51" w:rsidRPr="006F4680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6A323E56" w14:textId="77777777" w:rsidR="006F4680" w:rsidRPr="007D390A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0E2B26" w:rsidRPr="007D390A" w14:paraId="7CD4CE31" w14:textId="77777777" w:rsidTr="000B6D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25F7AE8" w14:textId="77777777" w:rsidR="000E2B26" w:rsidRPr="007D390A" w:rsidRDefault="000E2B26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FAC4F7" w14:textId="77777777" w:rsidR="000E2B26" w:rsidRPr="007D390A" w:rsidRDefault="000E2B26" w:rsidP="000B6D51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.2 </w:t>
            </w:r>
            <w:r>
              <w:rPr>
                <w:b/>
                <w:sz w:val="18"/>
                <w:szCs w:val="18"/>
              </w:rPr>
              <w:t>ACTIVIDAD INVESTIGADORA Y TRANSFER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62F16D" w14:textId="77777777" w:rsidR="000E2B26" w:rsidRPr="007D390A" w:rsidRDefault="000E2B26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 xml:space="preserve">Documentación </w:t>
            </w:r>
            <w:r w:rsidRPr="007D390A">
              <w:rPr>
                <w:i/>
                <w:sz w:val="18"/>
                <w:szCs w:val="18"/>
                <w:lang w:bidi="he-IL"/>
              </w:rPr>
              <w:lastRenderedPageBreak/>
              <w:t>acreditativa en</w:t>
            </w:r>
          </w:p>
        </w:tc>
      </w:tr>
      <w:tr w:rsidR="006F4680" w:rsidRPr="007D390A" w14:paraId="36AE2D1D" w14:textId="77777777" w:rsidTr="000B6D51">
        <w:tc>
          <w:tcPr>
            <w:tcW w:w="8557" w:type="dxa"/>
            <w:gridSpan w:val="2"/>
            <w:tcBorders>
              <w:top w:val="single" w:sz="4" w:space="0" w:color="auto"/>
            </w:tcBorders>
          </w:tcPr>
          <w:p w14:paraId="0AF727B6" w14:textId="77777777" w:rsidR="006F4680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lastRenderedPageBreak/>
              <w:t>-Artículos en revistas especializadas.</w:t>
            </w:r>
          </w:p>
          <w:p w14:paraId="46BB38F9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(Clave: R = revista indexada, I = revista internacional no indexada, N = revista nacional no indexada, A = otros)</w:t>
            </w:r>
          </w:p>
          <w:p w14:paraId="178589B7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Clave:</w:t>
            </w:r>
          </w:p>
          <w:p w14:paraId="7901027A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Título:</w:t>
            </w:r>
          </w:p>
          <w:p w14:paraId="36C8E9B9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Autor/es (por orden de firma):</w:t>
            </w:r>
          </w:p>
          <w:p w14:paraId="54BB2B28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Editorial y referencia publicación:</w:t>
            </w:r>
          </w:p>
          <w:p w14:paraId="2B738C47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Páginas y año:</w:t>
            </w:r>
          </w:p>
          <w:p w14:paraId="0AD9451B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  <w:p w14:paraId="4C3CD0F5" w14:textId="77777777" w:rsidR="006F4680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Libros o capítulos de libro con ISBN o DOI (incluyendo traducciones y ediciones críticas).</w:t>
            </w:r>
          </w:p>
          <w:p w14:paraId="54293107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(Clave: L = libro de investigación con ISBN, C = capítulo de libro de investigación con ISBN, A = otros)</w:t>
            </w:r>
          </w:p>
          <w:p w14:paraId="4B4AB435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Clave:</w:t>
            </w:r>
          </w:p>
          <w:p w14:paraId="0BF026DB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Título:</w:t>
            </w:r>
          </w:p>
          <w:p w14:paraId="170F4B9F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Autor/es (por orden de firma):</w:t>
            </w:r>
          </w:p>
          <w:p w14:paraId="40D4BEBF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Editorial y referencia publicación:</w:t>
            </w:r>
          </w:p>
          <w:p w14:paraId="3CA670C4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0B6D51">
              <w:rPr>
                <w:i/>
                <w:sz w:val="18"/>
                <w:szCs w:val="18"/>
                <w:lang w:bidi="he-IL"/>
              </w:rPr>
              <w:t>Páginas y año:</w:t>
            </w:r>
          </w:p>
          <w:p w14:paraId="5840DEB3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  <w:p w14:paraId="4BAC6E84" w14:textId="77777777" w:rsidR="006F4680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Participación en proyectos de I+D obtenidos en convocatorias públicas competitivas.</w:t>
            </w:r>
          </w:p>
          <w:p w14:paraId="3118909A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167024D6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6741E4C1" w14:textId="77777777" w:rsid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  <w:p w14:paraId="65F1B719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>
              <w:rPr>
                <w:i/>
                <w:sz w:val="18"/>
                <w:szCs w:val="18"/>
                <w:lang w:bidi="he-IL"/>
              </w:rPr>
              <w:t>Investigador principal:</w:t>
            </w:r>
          </w:p>
          <w:p w14:paraId="050A2502" w14:textId="77777777" w:rsidR="006F4680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Participación en proyectos del artículo 60 LOSU (83 LOU)</w:t>
            </w:r>
            <w:r w:rsidR="00A872B2">
              <w:rPr>
                <w:b/>
                <w:sz w:val="18"/>
                <w:szCs w:val="16"/>
              </w:rPr>
              <w:t xml:space="preserve"> o </w:t>
            </w:r>
            <w:r w:rsidR="00A872B2" w:rsidRPr="000B6D51">
              <w:rPr>
                <w:b/>
                <w:sz w:val="18"/>
                <w:szCs w:val="16"/>
              </w:rPr>
              <w:t>en otros proyectos I+D.</w:t>
            </w:r>
          </w:p>
          <w:p w14:paraId="713A78EB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</w:t>
            </w:r>
            <w:r>
              <w:rPr>
                <w:i/>
                <w:sz w:val="18"/>
                <w:szCs w:val="18"/>
                <w:lang w:bidi="he-IL"/>
              </w:rPr>
              <w:t>/contrato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  <w:p w14:paraId="6B3DBC3D" w14:textId="77777777" w:rsid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  <w:p w14:paraId="3A6B6D84" w14:textId="77777777" w:rsidR="000B6D51" w:rsidRPr="000B6D51" w:rsidRDefault="000B6D51" w:rsidP="000B6D51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  <w:r>
              <w:rPr>
                <w:i/>
                <w:sz w:val="18"/>
                <w:szCs w:val="18"/>
                <w:lang w:bidi="he-IL"/>
              </w:rPr>
              <w:t>Investigador principal:</w:t>
            </w:r>
          </w:p>
          <w:p w14:paraId="46553672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Aportaciones a congresos de carácter científico.</w:t>
            </w:r>
          </w:p>
          <w:p w14:paraId="4E1696EB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Licencias de propiedad industrial o intelectual en explotación.</w:t>
            </w:r>
          </w:p>
          <w:p w14:paraId="53A8979A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Dirección de tesis doctorales defendidas.</w:t>
            </w:r>
          </w:p>
          <w:p w14:paraId="05CCCDCF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Premios de investigación y transferencia.</w:t>
            </w:r>
          </w:p>
          <w:p w14:paraId="1D003007" w14:textId="77777777" w:rsidR="006F4680" w:rsidRPr="006F4680" w:rsidRDefault="006F4680" w:rsidP="000B6D51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i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Estancias oficiales en otras universidades o centros de investigación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2B3F4E5E" w14:textId="77777777" w:rsidR="006F4680" w:rsidRPr="007D390A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r w:rsidRPr="0069211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0E2B26" w:rsidRPr="007D390A" w14:paraId="404CEEBE" w14:textId="77777777" w:rsidTr="000B6D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3057784" w14:textId="77777777" w:rsidR="000E2B26" w:rsidRPr="007D390A" w:rsidRDefault="000E2B26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C6F5D2" w14:textId="77777777" w:rsidR="000E2B26" w:rsidRPr="007D390A" w:rsidRDefault="000E2B26" w:rsidP="000B6D51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TROS MÉRITOS DE INVESTIGACIÓN Y TRANSFER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D13E39" w14:textId="77777777" w:rsidR="000E2B26" w:rsidRPr="007D390A" w:rsidRDefault="000E2B26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6F4680" w:rsidRPr="007D390A" w14:paraId="492DB891" w14:textId="77777777" w:rsidTr="000B6D51">
        <w:tc>
          <w:tcPr>
            <w:tcW w:w="8557" w:type="dxa"/>
            <w:gridSpan w:val="2"/>
          </w:tcPr>
          <w:p w14:paraId="626FC74A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Participación en tribunales de tesis doctoral.</w:t>
            </w:r>
          </w:p>
          <w:p w14:paraId="753D3AAB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Otras becas de investigación y transferencia.</w:t>
            </w:r>
          </w:p>
          <w:p w14:paraId="4900BBB0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Organización y participación en congresos científicos.</w:t>
            </w:r>
          </w:p>
          <w:p w14:paraId="3C2D3BA9" w14:textId="77777777" w:rsidR="006F4680" w:rsidRPr="006F4680" w:rsidRDefault="006F4680" w:rsidP="000B6D51">
            <w:pPr>
              <w:pStyle w:val="Sangradetextonormal"/>
              <w:tabs>
                <w:tab w:val="right" w:leader="dot" w:pos="10080"/>
              </w:tabs>
              <w:spacing w:before="120"/>
              <w:ind w:left="34"/>
              <w:rPr>
                <w:i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Cursos impartidos y recibidos de actualización relacionados con la investigación.</w:t>
            </w:r>
          </w:p>
        </w:tc>
        <w:tc>
          <w:tcPr>
            <w:tcW w:w="1673" w:type="dxa"/>
          </w:tcPr>
          <w:p w14:paraId="2E568B60" w14:textId="77777777" w:rsidR="006F4680" w:rsidRPr="007D390A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r w:rsidRPr="001F6D0A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7A0E7295" w14:textId="77777777" w:rsidR="00536AE8" w:rsidRPr="007D390A" w:rsidRDefault="00536AE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080"/>
        <w:gridCol w:w="1701"/>
      </w:tblGrid>
      <w:tr w:rsidR="00FF5544" w:rsidRPr="007D390A" w14:paraId="4D6E913E" w14:textId="77777777" w:rsidTr="00DE0A3E">
        <w:tc>
          <w:tcPr>
            <w:tcW w:w="850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4EAB27" w14:textId="77777777" w:rsidR="00FF5544" w:rsidRPr="007D390A" w:rsidRDefault="00FF5544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>4.- CONOCIMIENTO DE LA LENGUA PROPIA DE LA UNIVERSITAT DE VALÈNC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008B5BC" w14:textId="77777777" w:rsidR="00FF5544" w:rsidRPr="001D7470" w:rsidRDefault="00FF5544" w:rsidP="00FF554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2930BA7A" w14:textId="77777777" w:rsidR="00FF5544" w:rsidRPr="007D390A" w:rsidRDefault="00BB43F8" w:rsidP="00FF554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FF5544" w:rsidRPr="001D7470">
              <w:rPr>
                <w:b/>
                <w:sz w:val="16"/>
                <w:szCs w:val="16"/>
              </w:rPr>
              <w:t>“</w:t>
            </w:r>
            <w:r w:rsidR="00FF5544">
              <w:rPr>
                <w:b/>
                <w:sz w:val="16"/>
                <w:szCs w:val="16"/>
              </w:rPr>
              <w:t>4</w:t>
            </w:r>
            <w:r w:rsidR="00FF5544" w:rsidRPr="001D7470">
              <w:rPr>
                <w:b/>
                <w:sz w:val="16"/>
                <w:szCs w:val="16"/>
              </w:rPr>
              <w:t xml:space="preserve">. </w:t>
            </w:r>
            <w:r w:rsidR="00FF5544">
              <w:rPr>
                <w:b/>
                <w:sz w:val="16"/>
                <w:szCs w:val="16"/>
              </w:rPr>
              <w:t>Conocimiento de la lengua propia de la UV”</w:t>
            </w:r>
          </w:p>
        </w:tc>
      </w:tr>
      <w:tr w:rsidR="00B81935" w:rsidRPr="00DE0A3E" w14:paraId="4309D938" w14:textId="77777777" w:rsidTr="00DE0A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5C6D6D6" w14:textId="77777777" w:rsidR="00B81935" w:rsidRPr="00DE0A3E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2C8504" w14:textId="77777777" w:rsidR="00B81935" w:rsidRPr="00DE0A3E" w:rsidRDefault="00E80CFC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E0A3E">
              <w:rPr>
                <w:sz w:val="16"/>
                <w:szCs w:val="18"/>
              </w:rPr>
              <w:t>Sólo se valorará el nivel más alto de cada concursante</w:t>
            </w:r>
            <w:r w:rsidR="00B81935" w:rsidRPr="00DE0A3E">
              <w:rPr>
                <w:sz w:val="16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F7C9EA" w14:textId="77777777" w:rsidR="00B81935" w:rsidRPr="00DE0A3E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E0A3E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B81935" w:rsidRPr="007D390A" w14:paraId="48D63C4B" w14:textId="77777777" w:rsidTr="00DE0A3E">
        <w:tc>
          <w:tcPr>
            <w:tcW w:w="426" w:type="dxa"/>
            <w:tcBorders>
              <w:top w:val="single" w:sz="4" w:space="0" w:color="auto"/>
            </w:tcBorders>
          </w:tcPr>
          <w:p w14:paraId="6BDF108F" w14:textId="77777777"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678B2845" w14:textId="77777777" w:rsidR="00B81935" w:rsidRPr="007D390A" w:rsidRDefault="00E80CFC" w:rsidP="00D6007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acreditativo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94D5AD" w14:textId="77777777"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  <w:lang w:bidi="he-IL"/>
              </w:rPr>
              <w:t>Pág</w:t>
            </w:r>
            <w:r w:rsidR="00B81935" w:rsidRPr="007D390A">
              <w:rPr>
                <w:sz w:val="18"/>
                <w:szCs w:val="18"/>
                <w:lang w:bidi="he-IL"/>
              </w:rPr>
              <w:t>.</w:t>
            </w:r>
          </w:p>
        </w:tc>
      </w:tr>
    </w:tbl>
    <w:p w14:paraId="5DD3D90B" w14:textId="77777777" w:rsidR="00B81935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14:paraId="233A65FF" w14:textId="77777777" w:rsidR="00E50C71" w:rsidRDefault="00E50C71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14:paraId="1267A9CD" w14:textId="77777777" w:rsidR="00E50C71" w:rsidRDefault="00E50C71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14:paraId="2DE9DFDC" w14:textId="77777777" w:rsidR="00E50C71" w:rsidRDefault="00E50C71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DA58DA" w:rsidRPr="007D390A" w14:paraId="363122E7" w14:textId="77777777" w:rsidTr="000B6D51">
        <w:tc>
          <w:tcPr>
            <w:tcW w:w="85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3DD238" w14:textId="77777777" w:rsidR="00DA58DA" w:rsidRPr="007D390A" w:rsidRDefault="00DA58DA" w:rsidP="00DA58D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7D390A">
              <w:rPr>
                <w:b/>
                <w:sz w:val="20"/>
                <w:szCs w:val="20"/>
              </w:rPr>
              <w:t xml:space="preserve">.- </w:t>
            </w:r>
            <w:r>
              <w:rPr>
                <w:b/>
                <w:sz w:val="20"/>
                <w:szCs w:val="20"/>
              </w:rPr>
              <w:t>OTROS MÉRITOS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EB652E8" w14:textId="77777777" w:rsidR="00DA58DA" w:rsidRPr="001D7470" w:rsidRDefault="00DA58DA" w:rsidP="000B6D51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139780B4" w14:textId="77777777" w:rsidR="00DA58DA" w:rsidRPr="007D390A" w:rsidRDefault="00DA58DA" w:rsidP="00DA58D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5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Otros mérito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DA58DA" w:rsidRPr="007D390A" w14:paraId="10B75DDE" w14:textId="77777777" w:rsidTr="000B6D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614C386" w14:textId="77777777" w:rsidR="00DA58DA" w:rsidRPr="007D390A" w:rsidRDefault="00DA58DA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9DA9B9" w14:textId="77777777" w:rsidR="00DA58DA" w:rsidRPr="007D390A" w:rsidRDefault="00DA58DA" w:rsidP="00DA58DA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7D390A">
              <w:rPr>
                <w:b/>
                <w:sz w:val="18"/>
                <w:szCs w:val="18"/>
              </w:rPr>
              <w:t xml:space="preserve">.1 </w:t>
            </w:r>
            <w:r>
              <w:rPr>
                <w:b/>
                <w:sz w:val="18"/>
                <w:szCs w:val="18"/>
              </w:rPr>
              <w:t>CONOCIMIENTO DE LENGUAS EXTRANJERA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84E0F7" w14:textId="77777777" w:rsidR="00DA58DA" w:rsidRPr="007D390A" w:rsidRDefault="00DA58DA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DA58DA" w:rsidRPr="007D390A" w14:paraId="44DF8095" w14:textId="77777777" w:rsidTr="000B6D51">
        <w:tc>
          <w:tcPr>
            <w:tcW w:w="425" w:type="dxa"/>
            <w:tcBorders>
              <w:top w:val="single" w:sz="4" w:space="0" w:color="auto"/>
            </w:tcBorders>
          </w:tcPr>
          <w:p w14:paraId="6598C41F" w14:textId="77777777" w:rsidR="00DA58DA" w:rsidRPr="007D390A" w:rsidRDefault="00DA58DA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30A8B520" w14:textId="77777777" w:rsidR="00DA58DA" w:rsidRPr="0071719C" w:rsidRDefault="00DA58DA" w:rsidP="00DA58DA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14:paraId="53395AA0" w14:textId="77777777" w:rsidR="00DA58DA" w:rsidRPr="007D390A" w:rsidRDefault="00DA58DA" w:rsidP="00DA58D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Nivel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 xml:space="preserve"> </w:t>
            </w:r>
            <w:r w:rsidRPr="007D390A">
              <w:rPr>
                <w:i/>
                <w:sz w:val="18"/>
                <w:szCs w:val="18"/>
              </w:rPr>
              <w:t>y organismo acreditativo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5A568956" w14:textId="77777777" w:rsidR="00DA58DA" w:rsidRPr="007D390A" w:rsidRDefault="00DA58DA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DA58DA" w:rsidRPr="007D390A" w14:paraId="08B32177" w14:textId="77777777" w:rsidTr="000B6D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D54B3E3" w14:textId="77777777" w:rsidR="00DA58DA" w:rsidRPr="007D390A" w:rsidRDefault="00DA58DA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85EA8D" w14:textId="77777777" w:rsidR="00DA58DA" w:rsidRPr="007D390A" w:rsidRDefault="00DA58DA" w:rsidP="00DE0A3E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7D390A">
              <w:rPr>
                <w:b/>
                <w:sz w:val="18"/>
                <w:szCs w:val="18"/>
              </w:rPr>
              <w:t xml:space="preserve">.2 </w:t>
            </w:r>
            <w:r w:rsidR="00DE0A3E">
              <w:rPr>
                <w:b/>
                <w:sz w:val="18"/>
                <w:szCs w:val="18"/>
              </w:rPr>
              <w:t>GESTIÓN Y OTROS MÉRITO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83E9F5" w14:textId="77777777" w:rsidR="00DA58DA" w:rsidRPr="007D390A" w:rsidRDefault="00DA58DA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DA58DA" w:rsidRPr="007D390A" w14:paraId="743EA053" w14:textId="77777777" w:rsidTr="000B6D51">
        <w:tc>
          <w:tcPr>
            <w:tcW w:w="425" w:type="dxa"/>
            <w:tcBorders>
              <w:top w:val="single" w:sz="4" w:space="0" w:color="auto"/>
            </w:tcBorders>
          </w:tcPr>
          <w:p w14:paraId="5B179451" w14:textId="77777777" w:rsidR="00DA58DA" w:rsidRPr="007D390A" w:rsidRDefault="00DA58DA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32A1C935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 w:after="0"/>
              <w:ind w:left="0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Participación en comisiones y órganos de representación universitaria.</w:t>
            </w:r>
          </w:p>
          <w:p w14:paraId="03B0D1AC" w14:textId="77777777" w:rsidR="006F4680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 w:after="0"/>
              <w:ind w:left="0"/>
              <w:rPr>
                <w:b/>
                <w:sz w:val="18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Tareas de gestión universitaria.</w:t>
            </w:r>
          </w:p>
          <w:p w14:paraId="316857AD" w14:textId="77777777" w:rsidR="00DA58DA" w:rsidRPr="000B6D51" w:rsidRDefault="006F4680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b/>
                <w:sz w:val="16"/>
                <w:szCs w:val="16"/>
              </w:rPr>
            </w:pPr>
            <w:r w:rsidRPr="000B6D51">
              <w:rPr>
                <w:b/>
                <w:sz w:val="18"/>
                <w:szCs w:val="16"/>
              </w:rPr>
              <w:t>-Otros méritos no valorados en otro apartado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0AF8576D" w14:textId="77777777" w:rsidR="00DA58DA" w:rsidRPr="007D390A" w:rsidRDefault="00DA58DA" w:rsidP="006F4680">
            <w:pPr>
              <w:pStyle w:val="Sangradetextonormal"/>
              <w:tabs>
                <w:tab w:val="right" w:leader="dot" w:pos="10080"/>
              </w:tabs>
              <w:spacing w:before="120"/>
              <w:ind w:left="0"/>
              <w:rPr>
                <w:sz w:val="16"/>
                <w:szCs w:val="16"/>
              </w:rPr>
            </w:pPr>
            <w:r w:rsidRPr="00692117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2199850B" w14:textId="77777777" w:rsidR="00DA58DA" w:rsidRDefault="00DA58DA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DE0A3E" w:rsidRPr="0071719C" w14:paraId="2FC8BD46" w14:textId="77777777" w:rsidTr="000B6D51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91B843" w14:textId="77777777" w:rsidR="00DE0A3E" w:rsidRPr="0071719C" w:rsidRDefault="00DE0A3E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6.- MEDIDAS DE ACCIÓN POSITIVA PARA LA IGUALDAD DE OPORTUNIDAD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569DD6" w14:textId="77777777" w:rsidR="00DE0A3E" w:rsidRPr="001D7470" w:rsidRDefault="00DE0A3E" w:rsidP="000B6D51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</w:t>
            </w:r>
            <w:r>
              <w:rPr>
                <w:b/>
                <w:i/>
                <w:sz w:val="16"/>
                <w:szCs w:val="16"/>
              </w:rPr>
              <w:t>n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43F1D6C3" w14:textId="77777777" w:rsidR="00DE0A3E" w:rsidRPr="0071719C" w:rsidRDefault="00DE0A3E" w:rsidP="00DE0A3E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6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Medidas de acción positiva para la igualdad de oportunidade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DE0A3E" w:rsidRPr="0071719C" w14:paraId="7742CA2E" w14:textId="77777777" w:rsidTr="000B6D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311F661" w14:textId="77777777" w:rsidR="00DE0A3E" w:rsidRPr="0071719C" w:rsidRDefault="00DE0A3E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978F6E" w14:textId="77777777" w:rsidR="00D66510" w:rsidRDefault="00D66510" w:rsidP="00D66510">
            <w:pPr>
              <w:pStyle w:val="Sangradetextonormal"/>
              <w:tabs>
                <w:tab w:val="right" w:leader="dot" w:pos="10080"/>
              </w:tabs>
              <w:ind w:left="0"/>
              <w:jc w:val="both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 xml:space="preserve">Permisos, </w:t>
            </w:r>
            <w:proofErr w:type="spellStart"/>
            <w:r>
              <w:rPr>
                <w:sz w:val="18"/>
                <w:szCs w:val="18"/>
                <w:lang w:val="ca-ES"/>
              </w:rPr>
              <w:t>licencia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>
              <w:rPr>
                <w:sz w:val="18"/>
                <w:szCs w:val="18"/>
                <w:lang w:val="ca-ES"/>
              </w:rPr>
              <w:t>excedencia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por </w:t>
            </w:r>
            <w:proofErr w:type="spellStart"/>
            <w:r>
              <w:rPr>
                <w:sz w:val="18"/>
                <w:szCs w:val="18"/>
                <w:lang w:val="ca-ES"/>
              </w:rPr>
              <w:t>razone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ca-ES"/>
              </w:rPr>
              <w:t>nacimiento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ca-ES"/>
              </w:rPr>
              <w:t>gestación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ca-ES"/>
              </w:rPr>
              <w:t>embarazo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, guarda con fines de </w:t>
            </w:r>
            <w:proofErr w:type="spellStart"/>
            <w:r>
              <w:rPr>
                <w:sz w:val="18"/>
                <w:szCs w:val="18"/>
                <w:lang w:val="ca-ES"/>
              </w:rPr>
              <w:t>adopción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ca-ES"/>
              </w:rPr>
              <w:t>acogida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>
              <w:rPr>
                <w:sz w:val="18"/>
                <w:szCs w:val="18"/>
                <w:lang w:val="ca-ES"/>
              </w:rPr>
              <w:t>adopción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ca-ES"/>
              </w:rPr>
              <w:t>lactancia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>
              <w:rPr>
                <w:sz w:val="18"/>
                <w:szCs w:val="18"/>
                <w:lang w:val="ca-ES"/>
              </w:rPr>
              <w:t>situacione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ca-ES"/>
              </w:rPr>
              <w:t>análoga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, por </w:t>
            </w:r>
            <w:proofErr w:type="spellStart"/>
            <w:r>
              <w:rPr>
                <w:sz w:val="18"/>
                <w:szCs w:val="18"/>
                <w:lang w:val="ca-ES"/>
              </w:rPr>
              <w:t>razone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ca-ES"/>
              </w:rPr>
              <w:t>conciliación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>
              <w:rPr>
                <w:sz w:val="18"/>
                <w:szCs w:val="18"/>
                <w:lang w:val="ca-ES"/>
              </w:rPr>
              <w:t>cuidado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ca-ES"/>
              </w:rPr>
              <w:t>hijo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e </w:t>
            </w:r>
            <w:proofErr w:type="spellStart"/>
            <w:r>
              <w:rPr>
                <w:sz w:val="18"/>
                <w:szCs w:val="18"/>
                <w:lang w:val="ca-ES"/>
              </w:rPr>
              <w:t>hija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ca-ES"/>
              </w:rPr>
              <w:t>familiare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>
              <w:rPr>
                <w:sz w:val="18"/>
                <w:szCs w:val="18"/>
                <w:lang w:val="ca-ES"/>
              </w:rPr>
              <w:t>persona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ca-ES"/>
              </w:rPr>
              <w:t>dependiente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, por </w:t>
            </w:r>
            <w:proofErr w:type="spellStart"/>
            <w:r>
              <w:rPr>
                <w:sz w:val="18"/>
                <w:szCs w:val="18"/>
                <w:lang w:val="ca-ES"/>
              </w:rPr>
              <w:t>violencia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ca-ES"/>
              </w:rPr>
              <w:t>género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ca-ES"/>
              </w:rPr>
              <w:t>así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como </w:t>
            </w:r>
            <w:proofErr w:type="spellStart"/>
            <w:r>
              <w:rPr>
                <w:sz w:val="18"/>
                <w:szCs w:val="18"/>
                <w:lang w:val="ca-ES"/>
              </w:rPr>
              <w:t>baja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por </w:t>
            </w:r>
            <w:proofErr w:type="spellStart"/>
            <w:r>
              <w:rPr>
                <w:sz w:val="18"/>
                <w:szCs w:val="18"/>
                <w:lang w:val="ca-ES"/>
              </w:rPr>
              <w:t>incapacidad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temporal por </w:t>
            </w:r>
            <w:proofErr w:type="spellStart"/>
            <w:r>
              <w:rPr>
                <w:sz w:val="18"/>
                <w:szCs w:val="18"/>
                <w:lang w:val="ca-ES"/>
              </w:rPr>
              <w:t>enfermedad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que superen las 16 </w:t>
            </w:r>
            <w:proofErr w:type="spellStart"/>
            <w:r>
              <w:rPr>
                <w:sz w:val="18"/>
                <w:szCs w:val="18"/>
                <w:lang w:val="ca-ES"/>
              </w:rPr>
              <w:t>semana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continuades de </w:t>
            </w:r>
            <w:proofErr w:type="spellStart"/>
            <w:r>
              <w:rPr>
                <w:sz w:val="18"/>
                <w:szCs w:val="18"/>
                <w:lang w:val="ca-ES"/>
              </w:rPr>
              <w:t>baja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ca-ES"/>
              </w:rPr>
              <w:t>computándose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solo el </w:t>
            </w:r>
            <w:proofErr w:type="spellStart"/>
            <w:r>
              <w:rPr>
                <w:sz w:val="18"/>
                <w:szCs w:val="18"/>
                <w:lang w:val="ca-ES"/>
              </w:rPr>
              <w:t>período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que </w:t>
            </w:r>
            <w:proofErr w:type="spellStart"/>
            <w:r>
              <w:rPr>
                <w:sz w:val="18"/>
                <w:szCs w:val="18"/>
                <w:lang w:val="ca-ES"/>
              </w:rPr>
              <w:t>supere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las 16 </w:t>
            </w:r>
            <w:proofErr w:type="spellStart"/>
            <w:r>
              <w:rPr>
                <w:sz w:val="18"/>
                <w:szCs w:val="18"/>
                <w:lang w:val="ca-ES"/>
              </w:rPr>
              <w:t>semana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), </w:t>
            </w:r>
            <w:proofErr w:type="spellStart"/>
            <w:r>
              <w:rPr>
                <w:sz w:val="18"/>
                <w:szCs w:val="18"/>
                <w:lang w:val="ca-ES"/>
              </w:rPr>
              <w:t>siempre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que </w:t>
            </w:r>
            <w:proofErr w:type="spellStart"/>
            <w:r>
              <w:rPr>
                <w:sz w:val="18"/>
                <w:szCs w:val="18"/>
                <w:lang w:val="ca-ES"/>
              </w:rPr>
              <w:t>esta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situacions </w:t>
            </w:r>
            <w:proofErr w:type="spellStart"/>
            <w:r>
              <w:rPr>
                <w:sz w:val="18"/>
                <w:szCs w:val="18"/>
                <w:lang w:val="ca-ES"/>
              </w:rPr>
              <w:t>hayan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ca-ES"/>
              </w:rPr>
              <w:t>ocurrido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ca-ES"/>
              </w:rPr>
              <w:t>durante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el </w:t>
            </w:r>
            <w:proofErr w:type="spellStart"/>
            <w:r>
              <w:rPr>
                <w:sz w:val="18"/>
                <w:szCs w:val="18"/>
                <w:lang w:val="ca-ES"/>
              </w:rPr>
              <w:t>ejercicio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de la </w:t>
            </w:r>
            <w:proofErr w:type="spellStart"/>
            <w:r>
              <w:rPr>
                <w:sz w:val="18"/>
                <w:szCs w:val="18"/>
                <w:lang w:val="ca-ES"/>
              </w:rPr>
              <w:t>actividad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ca-ES"/>
              </w:rPr>
              <w:t>docente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e investigadora en </w:t>
            </w:r>
            <w:proofErr w:type="spellStart"/>
            <w:r>
              <w:rPr>
                <w:sz w:val="18"/>
                <w:szCs w:val="18"/>
                <w:lang w:val="ca-ES"/>
              </w:rPr>
              <w:t>universidade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y </w:t>
            </w:r>
            <w:proofErr w:type="spellStart"/>
            <w:r>
              <w:rPr>
                <w:sz w:val="18"/>
                <w:szCs w:val="18"/>
                <w:lang w:val="ca-ES"/>
              </w:rPr>
              <w:t>centro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ca-ES"/>
              </w:rPr>
              <w:t>investigación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: 0,05 </w:t>
            </w:r>
            <w:proofErr w:type="spellStart"/>
            <w:r>
              <w:rPr>
                <w:sz w:val="18"/>
                <w:szCs w:val="18"/>
                <w:lang w:val="ca-ES"/>
              </w:rPr>
              <w:t>punto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por </w:t>
            </w:r>
            <w:proofErr w:type="spellStart"/>
            <w:r>
              <w:rPr>
                <w:sz w:val="18"/>
                <w:szCs w:val="18"/>
                <w:lang w:val="ca-ES"/>
              </w:rPr>
              <w:t>semana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. De igual forma se </w:t>
            </w:r>
            <w:proofErr w:type="spellStart"/>
            <w:r>
              <w:rPr>
                <w:sz w:val="18"/>
                <w:szCs w:val="18"/>
                <w:lang w:val="ca-ES"/>
              </w:rPr>
              <w:t>valorarán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las </w:t>
            </w:r>
            <w:proofErr w:type="spellStart"/>
            <w:r>
              <w:rPr>
                <w:sz w:val="18"/>
                <w:szCs w:val="18"/>
                <w:lang w:val="ca-ES"/>
              </w:rPr>
              <w:t>situacione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ca-ES"/>
              </w:rPr>
              <w:t>discapacidad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ca-ES"/>
              </w:rPr>
              <w:t>reconocida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ca-ES"/>
              </w:rPr>
              <w:t>certificado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ca-ES"/>
              </w:rPr>
              <w:t>discapacidad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ca-ES"/>
              </w:rPr>
              <w:t>desde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33% </w:t>
            </w:r>
            <w:proofErr w:type="spellStart"/>
            <w:r>
              <w:rPr>
                <w:sz w:val="18"/>
                <w:szCs w:val="18"/>
                <w:lang w:val="ca-ES"/>
              </w:rPr>
              <w:t>hasta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64%: </w:t>
            </w:r>
            <w:proofErr w:type="spellStart"/>
            <w:r>
              <w:rPr>
                <w:sz w:val="18"/>
                <w:szCs w:val="18"/>
                <w:lang w:val="ca-ES"/>
              </w:rPr>
              <w:t>máximo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1 punto; </w:t>
            </w:r>
            <w:proofErr w:type="spellStart"/>
            <w:r>
              <w:rPr>
                <w:sz w:val="18"/>
                <w:szCs w:val="18"/>
                <w:lang w:val="ca-ES"/>
              </w:rPr>
              <w:t>desde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65%: </w:t>
            </w:r>
            <w:proofErr w:type="spellStart"/>
            <w:r>
              <w:rPr>
                <w:sz w:val="18"/>
                <w:szCs w:val="18"/>
                <w:lang w:val="ca-ES"/>
              </w:rPr>
              <w:t>máximo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2 </w:t>
            </w:r>
            <w:proofErr w:type="spellStart"/>
            <w:r>
              <w:rPr>
                <w:sz w:val="18"/>
                <w:szCs w:val="18"/>
                <w:lang w:val="ca-ES"/>
              </w:rPr>
              <w:t>puntos</w:t>
            </w:r>
            <w:proofErr w:type="spellEnd"/>
            <w:r>
              <w:rPr>
                <w:sz w:val="18"/>
                <w:szCs w:val="18"/>
                <w:lang w:val="ca-ES"/>
              </w:rPr>
              <w:t>)</w:t>
            </w:r>
          </w:p>
          <w:p w14:paraId="2325B9D0" w14:textId="5D1FE236" w:rsidR="00DE0A3E" w:rsidRPr="00E92168" w:rsidRDefault="00DE0A3E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jc w:val="both"/>
              <w:rPr>
                <w:sz w:val="18"/>
                <w:szCs w:val="18"/>
                <w:lang w:val="ca-E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561A7B" w14:textId="77777777" w:rsidR="00DE0A3E" w:rsidRPr="0071719C" w:rsidRDefault="00DE0A3E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 w:rsidRPr="0071719C">
              <w:rPr>
                <w:i/>
                <w:sz w:val="18"/>
                <w:szCs w:val="18"/>
                <w:lang w:val="ca-ES"/>
              </w:rPr>
              <w:t>Documentació</w:t>
            </w:r>
            <w:r>
              <w:rPr>
                <w:i/>
                <w:sz w:val="18"/>
                <w:szCs w:val="18"/>
                <w:lang w:val="ca-ES"/>
              </w:rPr>
              <w:t>n</w:t>
            </w:r>
            <w:proofErr w:type="spellEnd"/>
            <w:r w:rsidRPr="0071719C">
              <w:rPr>
                <w:i/>
                <w:sz w:val="18"/>
                <w:szCs w:val="18"/>
                <w:lang w:val="ca-ES"/>
              </w:rPr>
              <w:t xml:space="preserve"> acreditativa en</w:t>
            </w:r>
          </w:p>
        </w:tc>
      </w:tr>
      <w:tr w:rsidR="00DE0A3E" w:rsidRPr="0071719C" w14:paraId="32F9FAB6" w14:textId="77777777" w:rsidTr="000B6D51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8533D52" w14:textId="77777777" w:rsidR="00DE0A3E" w:rsidRPr="0071719C" w:rsidRDefault="00DE0A3E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14:paraId="0C646150" w14:textId="77777777" w:rsidR="00DE0A3E" w:rsidRPr="000B6D51" w:rsidRDefault="00DE0A3E" w:rsidP="000B6D51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  <w:lang w:val="ca-ES"/>
              </w:rPr>
            </w:pPr>
            <w:proofErr w:type="spellStart"/>
            <w:r w:rsidRPr="000B6D51">
              <w:rPr>
                <w:b/>
                <w:sz w:val="18"/>
                <w:szCs w:val="18"/>
                <w:lang w:val="ca-ES"/>
              </w:rPr>
              <w:t>Situación</w:t>
            </w:r>
            <w:proofErr w:type="spellEnd"/>
            <w:r w:rsidRPr="000B6D51">
              <w:rPr>
                <w:b/>
                <w:sz w:val="18"/>
                <w:szCs w:val="18"/>
                <w:lang w:val="ca-ES"/>
              </w:rPr>
              <w:t xml:space="preserve">: </w:t>
            </w:r>
          </w:p>
          <w:p w14:paraId="01F5EA78" w14:textId="77777777" w:rsidR="00DE0A3E" w:rsidRPr="0071719C" w:rsidRDefault="00DE0A3E" w:rsidP="000B6D51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i/>
                <w:sz w:val="18"/>
                <w:szCs w:val="18"/>
                <w:lang w:val="ca-ES"/>
              </w:rPr>
              <w:t>Fechas</w:t>
            </w:r>
            <w:proofErr w:type="spellEnd"/>
            <w:r>
              <w:rPr>
                <w:i/>
                <w:sz w:val="18"/>
                <w:szCs w:val="18"/>
                <w:lang w:val="ca-ES"/>
              </w:rPr>
              <w:t xml:space="preserve"> de inicio y </w:t>
            </w:r>
            <w:proofErr w:type="spellStart"/>
            <w:r>
              <w:rPr>
                <w:i/>
                <w:sz w:val="18"/>
                <w:szCs w:val="18"/>
                <w:lang w:val="ca-ES"/>
              </w:rPr>
              <w:t>finalización</w:t>
            </w:r>
            <w:proofErr w:type="spellEnd"/>
            <w:r w:rsidRPr="007B32A3"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5230BE1B" w14:textId="77777777" w:rsidR="00DE0A3E" w:rsidRPr="0071719C" w:rsidRDefault="00DE0A3E" w:rsidP="000B6D5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sz w:val="18"/>
                <w:szCs w:val="18"/>
                <w:lang w:val="ca-ES" w:bidi="he-IL"/>
              </w:rPr>
              <w:t>Pág</w:t>
            </w:r>
            <w:proofErr w:type="spellEnd"/>
            <w:r>
              <w:rPr>
                <w:sz w:val="18"/>
                <w:szCs w:val="18"/>
                <w:lang w:val="ca-ES" w:bidi="he-IL"/>
              </w:rPr>
              <w:t>.</w:t>
            </w:r>
          </w:p>
        </w:tc>
      </w:tr>
    </w:tbl>
    <w:p w14:paraId="3B13EDFC" w14:textId="77777777" w:rsidR="00DE0A3E" w:rsidRDefault="00DE0A3E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14:paraId="069DBC89" w14:textId="77777777" w:rsidR="00DA58DA" w:rsidRPr="007D390A" w:rsidRDefault="00DA58DA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14:paraId="6C567B08" w14:textId="77777777" w:rsidR="00B81935" w:rsidRPr="007D390A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sectPr w:rsidR="00B81935" w:rsidRPr="007D390A" w:rsidSect="00EB2833">
      <w:headerReference w:type="default" r:id="rId8"/>
      <w:footerReference w:type="default" r:id="rId9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24C9" w14:textId="77777777" w:rsidR="000B6D51" w:rsidRDefault="000B6D51" w:rsidP="00531F54">
      <w:r>
        <w:separator/>
      </w:r>
    </w:p>
  </w:endnote>
  <w:endnote w:type="continuationSeparator" w:id="0">
    <w:p w14:paraId="24B0DF04" w14:textId="77777777" w:rsidR="000B6D51" w:rsidRDefault="000B6D51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2286237" w14:textId="77777777" w:rsidR="000B6D51" w:rsidRPr="007C5BD6" w:rsidRDefault="007F7619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0B6D51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E50C71">
          <w:rPr>
            <w:noProof/>
            <w:sz w:val="18"/>
            <w:szCs w:val="18"/>
          </w:rPr>
          <w:t>1</w:t>
        </w:r>
        <w:r w:rsidRPr="007C5BD6">
          <w:rPr>
            <w:sz w:val="18"/>
            <w:szCs w:val="18"/>
          </w:rPr>
          <w:fldChar w:fldCharType="end"/>
        </w:r>
      </w:p>
    </w:sdtContent>
  </w:sdt>
  <w:p w14:paraId="724CC526" w14:textId="77777777" w:rsidR="000B6D51" w:rsidRDefault="000B6D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C2A3" w14:textId="77777777" w:rsidR="000B6D51" w:rsidRDefault="000B6D51" w:rsidP="00531F54">
      <w:r>
        <w:separator/>
      </w:r>
    </w:p>
  </w:footnote>
  <w:footnote w:type="continuationSeparator" w:id="0">
    <w:p w14:paraId="60DFE6A6" w14:textId="77777777" w:rsidR="000B6D51" w:rsidRDefault="000B6D51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41DF" w14:textId="77777777" w:rsidR="000B6D51" w:rsidRDefault="000B6D51">
    <w:pPr>
      <w:pStyle w:val="Encabezado"/>
    </w:pPr>
    <w:r>
      <w:rPr>
        <w:noProof/>
      </w:rPr>
      <w:drawing>
        <wp:inline distT="0" distB="0" distL="0" distR="0" wp14:anchorId="37979904" wp14:editId="4DD60658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24" w15:restartNumberingAfterBreak="0">
    <w:nsid w:val="760F7BC4"/>
    <w:multiLevelType w:val="hybridMultilevel"/>
    <w:tmpl w:val="58E009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90B"/>
    <w:rsid w:val="000020B9"/>
    <w:rsid w:val="00010EA2"/>
    <w:rsid w:val="0001194B"/>
    <w:rsid w:val="00020798"/>
    <w:rsid w:val="0002173A"/>
    <w:rsid w:val="00022E5B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2936"/>
    <w:rsid w:val="00095081"/>
    <w:rsid w:val="00096522"/>
    <w:rsid w:val="000969DE"/>
    <w:rsid w:val="000978DF"/>
    <w:rsid w:val="000A09D0"/>
    <w:rsid w:val="000A2231"/>
    <w:rsid w:val="000A2658"/>
    <w:rsid w:val="000A3B9D"/>
    <w:rsid w:val="000A7603"/>
    <w:rsid w:val="000A7A8F"/>
    <w:rsid w:val="000B11AF"/>
    <w:rsid w:val="000B6592"/>
    <w:rsid w:val="000B6D51"/>
    <w:rsid w:val="000B7D52"/>
    <w:rsid w:val="000C219A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0E2B26"/>
    <w:rsid w:val="001009F0"/>
    <w:rsid w:val="00120B1E"/>
    <w:rsid w:val="00126740"/>
    <w:rsid w:val="00130AD9"/>
    <w:rsid w:val="00131B31"/>
    <w:rsid w:val="00134D63"/>
    <w:rsid w:val="00137A9C"/>
    <w:rsid w:val="00140809"/>
    <w:rsid w:val="00140DB2"/>
    <w:rsid w:val="00142F30"/>
    <w:rsid w:val="001539DF"/>
    <w:rsid w:val="00154903"/>
    <w:rsid w:val="001570B2"/>
    <w:rsid w:val="00161B32"/>
    <w:rsid w:val="00162077"/>
    <w:rsid w:val="00164774"/>
    <w:rsid w:val="00165819"/>
    <w:rsid w:val="001674B6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35915"/>
    <w:rsid w:val="002400E7"/>
    <w:rsid w:val="00242734"/>
    <w:rsid w:val="00242BF5"/>
    <w:rsid w:val="00244D77"/>
    <w:rsid w:val="0026086B"/>
    <w:rsid w:val="002641ED"/>
    <w:rsid w:val="00265C7D"/>
    <w:rsid w:val="00271421"/>
    <w:rsid w:val="00274D4B"/>
    <w:rsid w:val="00281F03"/>
    <w:rsid w:val="002822D5"/>
    <w:rsid w:val="00283CD0"/>
    <w:rsid w:val="002846A0"/>
    <w:rsid w:val="00285435"/>
    <w:rsid w:val="00287D1C"/>
    <w:rsid w:val="002916D4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369B"/>
    <w:rsid w:val="002D5D36"/>
    <w:rsid w:val="002D5FA1"/>
    <w:rsid w:val="002D6EBF"/>
    <w:rsid w:val="002D7710"/>
    <w:rsid w:val="002E03C4"/>
    <w:rsid w:val="002F01FA"/>
    <w:rsid w:val="002F1FAF"/>
    <w:rsid w:val="002F205B"/>
    <w:rsid w:val="002F4FBD"/>
    <w:rsid w:val="0030034F"/>
    <w:rsid w:val="00304233"/>
    <w:rsid w:val="0030620C"/>
    <w:rsid w:val="00306C4E"/>
    <w:rsid w:val="00307A75"/>
    <w:rsid w:val="003120C9"/>
    <w:rsid w:val="00313E03"/>
    <w:rsid w:val="00314C0C"/>
    <w:rsid w:val="003164A6"/>
    <w:rsid w:val="00316ECC"/>
    <w:rsid w:val="00325300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44F5"/>
    <w:rsid w:val="003A6F5C"/>
    <w:rsid w:val="003A78D2"/>
    <w:rsid w:val="003C1B05"/>
    <w:rsid w:val="003C24B2"/>
    <w:rsid w:val="003C59EF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255E7"/>
    <w:rsid w:val="00426285"/>
    <w:rsid w:val="0043229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75A01"/>
    <w:rsid w:val="00481D35"/>
    <w:rsid w:val="00484C0B"/>
    <w:rsid w:val="00491839"/>
    <w:rsid w:val="0049384F"/>
    <w:rsid w:val="00493E15"/>
    <w:rsid w:val="004942D4"/>
    <w:rsid w:val="00494FB7"/>
    <w:rsid w:val="00495B03"/>
    <w:rsid w:val="004A0C12"/>
    <w:rsid w:val="004A17F6"/>
    <w:rsid w:val="004A21FC"/>
    <w:rsid w:val="004A3A3D"/>
    <w:rsid w:val="004A74CF"/>
    <w:rsid w:val="004C1342"/>
    <w:rsid w:val="004C2842"/>
    <w:rsid w:val="004C2A81"/>
    <w:rsid w:val="004C2E02"/>
    <w:rsid w:val="004C303E"/>
    <w:rsid w:val="004D231F"/>
    <w:rsid w:val="004D2B30"/>
    <w:rsid w:val="004D311C"/>
    <w:rsid w:val="004D3C1D"/>
    <w:rsid w:val="004F22D7"/>
    <w:rsid w:val="004F28F1"/>
    <w:rsid w:val="004F4B92"/>
    <w:rsid w:val="004F7655"/>
    <w:rsid w:val="00502FBC"/>
    <w:rsid w:val="00505DC8"/>
    <w:rsid w:val="00510D3B"/>
    <w:rsid w:val="00510FCD"/>
    <w:rsid w:val="00516651"/>
    <w:rsid w:val="00524650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2728"/>
    <w:rsid w:val="00564670"/>
    <w:rsid w:val="00570025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7405"/>
    <w:rsid w:val="005B07CD"/>
    <w:rsid w:val="005B2381"/>
    <w:rsid w:val="005B3378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E0E2D"/>
    <w:rsid w:val="005E13E7"/>
    <w:rsid w:val="005E1B64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58FB"/>
    <w:rsid w:val="006464E2"/>
    <w:rsid w:val="00647496"/>
    <w:rsid w:val="00656A58"/>
    <w:rsid w:val="00657D9B"/>
    <w:rsid w:val="00663647"/>
    <w:rsid w:val="00665149"/>
    <w:rsid w:val="006720D6"/>
    <w:rsid w:val="006726DA"/>
    <w:rsid w:val="006730C2"/>
    <w:rsid w:val="006755BE"/>
    <w:rsid w:val="006803DA"/>
    <w:rsid w:val="006836AE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E65A0"/>
    <w:rsid w:val="006E7D2F"/>
    <w:rsid w:val="006F4680"/>
    <w:rsid w:val="00701948"/>
    <w:rsid w:val="00701C8E"/>
    <w:rsid w:val="0070352B"/>
    <w:rsid w:val="00710979"/>
    <w:rsid w:val="00711621"/>
    <w:rsid w:val="007124A4"/>
    <w:rsid w:val="0071663A"/>
    <w:rsid w:val="00720034"/>
    <w:rsid w:val="007252E8"/>
    <w:rsid w:val="00730000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ADD"/>
    <w:rsid w:val="007B4F07"/>
    <w:rsid w:val="007C0B4A"/>
    <w:rsid w:val="007C4341"/>
    <w:rsid w:val="007C5BD6"/>
    <w:rsid w:val="007C6D27"/>
    <w:rsid w:val="007D05AC"/>
    <w:rsid w:val="007D390A"/>
    <w:rsid w:val="007D6859"/>
    <w:rsid w:val="007E244F"/>
    <w:rsid w:val="007E2564"/>
    <w:rsid w:val="007E55FD"/>
    <w:rsid w:val="007F2F94"/>
    <w:rsid w:val="007F4FAC"/>
    <w:rsid w:val="007F7503"/>
    <w:rsid w:val="007F7619"/>
    <w:rsid w:val="00800399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4098"/>
    <w:rsid w:val="0083448D"/>
    <w:rsid w:val="008360BE"/>
    <w:rsid w:val="00840474"/>
    <w:rsid w:val="00840CA8"/>
    <w:rsid w:val="00844D02"/>
    <w:rsid w:val="0085438C"/>
    <w:rsid w:val="008577B6"/>
    <w:rsid w:val="00860C26"/>
    <w:rsid w:val="00860DBF"/>
    <w:rsid w:val="00860E8F"/>
    <w:rsid w:val="0086391B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A6200"/>
    <w:rsid w:val="008B24A6"/>
    <w:rsid w:val="008C4209"/>
    <w:rsid w:val="008C7D97"/>
    <w:rsid w:val="008D0A80"/>
    <w:rsid w:val="008E5A46"/>
    <w:rsid w:val="008F15BA"/>
    <w:rsid w:val="008F1A4C"/>
    <w:rsid w:val="008F2E97"/>
    <w:rsid w:val="009027C4"/>
    <w:rsid w:val="00917890"/>
    <w:rsid w:val="00917AC1"/>
    <w:rsid w:val="00921334"/>
    <w:rsid w:val="0092387F"/>
    <w:rsid w:val="00943C49"/>
    <w:rsid w:val="00954A83"/>
    <w:rsid w:val="00976024"/>
    <w:rsid w:val="00980504"/>
    <w:rsid w:val="009841A4"/>
    <w:rsid w:val="009904ED"/>
    <w:rsid w:val="009947C5"/>
    <w:rsid w:val="009A1DB9"/>
    <w:rsid w:val="009A2757"/>
    <w:rsid w:val="009A5FF6"/>
    <w:rsid w:val="009B262E"/>
    <w:rsid w:val="009B2A6C"/>
    <w:rsid w:val="009B3B17"/>
    <w:rsid w:val="009C1FDF"/>
    <w:rsid w:val="009E074A"/>
    <w:rsid w:val="009E0C9A"/>
    <w:rsid w:val="009E1014"/>
    <w:rsid w:val="00A032DD"/>
    <w:rsid w:val="00A0607D"/>
    <w:rsid w:val="00A06B0B"/>
    <w:rsid w:val="00A075BD"/>
    <w:rsid w:val="00A10748"/>
    <w:rsid w:val="00A1608A"/>
    <w:rsid w:val="00A2084B"/>
    <w:rsid w:val="00A208C5"/>
    <w:rsid w:val="00A2190B"/>
    <w:rsid w:val="00A241AD"/>
    <w:rsid w:val="00A30146"/>
    <w:rsid w:val="00A32049"/>
    <w:rsid w:val="00A34F76"/>
    <w:rsid w:val="00A35184"/>
    <w:rsid w:val="00A35406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2B2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61CA"/>
    <w:rsid w:val="00AF71DB"/>
    <w:rsid w:val="00B04279"/>
    <w:rsid w:val="00B11DED"/>
    <w:rsid w:val="00B11EFE"/>
    <w:rsid w:val="00B1535F"/>
    <w:rsid w:val="00B161A0"/>
    <w:rsid w:val="00B204FB"/>
    <w:rsid w:val="00B22D0C"/>
    <w:rsid w:val="00B300E3"/>
    <w:rsid w:val="00B32D85"/>
    <w:rsid w:val="00B33261"/>
    <w:rsid w:val="00B35951"/>
    <w:rsid w:val="00B45A91"/>
    <w:rsid w:val="00B47943"/>
    <w:rsid w:val="00B47ABF"/>
    <w:rsid w:val="00B50458"/>
    <w:rsid w:val="00B560F3"/>
    <w:rsid w:val="00B618B8"/>
    <w:rsid w:val="00B64DD2"/>
    <w:rsid w:val="00B7764E"/>
    <w:rsid w:val="00B80154"/>
    <w:rsid w:val="00B80FA1"/>
    <w:rsid w:val="00B8117C"/>
    <w:rsid w:val="00B817AF"/>
    <w:rsid w:val="00B81935"/>
    <w:rsid w:val="00B8294E"/>
    <w:rsid w:val="00B8385B"/>
    <w:rsid w:val="00BA1770"/>
    <w:rsid w:val="00BA2CBF"/>
    <w:rsid w:val="00BA5ADC"/>
    <w:rsid w:val="00BA683C"/>
    <w:rsid w:val="00BA7225"/>
    <w:rsid w:val="00BA7951"/>
    <w:rsid w:val="00BB14D2"/>
    <w:rsid w:val="00BB3543"/>
    <w:rsid w:val="00BB357F"/>
    <w:rsid w:val="00BB43F8"/>
    <w:rsid w:val="00BB62D4"/>
    <w:rsid w:val="00BB7863"/>
    <w:rsid w:val="00BD43B5"/>
    <w:rsid w:val="00BD6111"/>
    <w:rsid w:val="00BE2271"/>
    <w:rsid w:val="00BE3057"/>
    <w:rsid w:val="00BF01DD"/>
    <w:rsid w:val="00BF0AC2"/>
    <w:rsid w:val="00BF0AFA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4002D"/>
    <w:rsid w:val="00C401A1"/>
    <w:rsid w:val="00C4141A"/>
    <w:rsid w:val="00C55CE7"/>
    <w:rsid w:val="00C575D0"/>
    <w:rsid w:val="00C62B94"/>
    <w:rsid w:val="00C66894"/>
    <w:rsid w:val="00C70F29"/>
    <w:rsid w:val="00C71E45"/>
    <w:rsid w:val="00C7216F"/>
    <w:rsid w:val="00C73996"/>
    <w:rsid w:val="00C751EE"/>
    <w:rsid w:val="00C777A5"/>
    <w:rsid w:val="00C8421B"/>
    <w:rsid w:val="00C8626B"/>
    <w:rsid w:val="00C9686E"/>
    <w:rsid w:val="00CA0B28"/>
    <w:rsid w:val="00CA7EDE"/>
    <w:rsid w:val="00CB1842"/>
    <w:rsid w:val="00CB33E4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94A"/>
    <w:rsid w:val="00CF5747"/>
    <w:rsid w:val="00CF7552"/>
    <w:rsid w:val="00D04A42"/>
    <w:rsid w:val="00D13290"/>
    <w:rsid w:val="00D15FDF"/>
    <w:rsid w:val="00D16F26"/>
    <w:rsid w:val="00D1723F"/>
    <w:rsid w:val="00D23EB1"/>
    <w:rsid w:val="00D2688F"/>
    <w:rsid w:val="00D40825"/>
    <w:rsid w:val="00D42AD6"/>
    <w:rsid w:val="00D42E49"/>
    <w:rsid w:val="00D45FAC"/>
    <w:rsid w:val="00D47231"/>
    <w:rsid w:val="00D5195B"/>
    <w:rsid w:val="00D519D3"/>
    <w:rsid w:val="00D5342E"/>
    <w:rsid w:val="00D60074"/>
    <w:rsid w:val="00D6178C"/>
    <w:rsid w:val="00D61885"/>
    <w:rsid w:val="00D618AD"/>
    <w:rsid w:val="00D63E6E"/>
    <w:rsid w:val="00D65101"/>
    <w:rsid w:val="00D65B21"/>
    <w:rsid w:val="00D66510"/>
    <w:rsid w:val="00D670BB"/>
    <w:rsid w:val="00D72D79"/>
    <w:rsid w:val="00D72E62"/>
    <w:rsid w:val="00D7631E"/>
    <w:rsid w:val="00D80A14"/>
    <w:rsid w:val="00D810C3"/>
    <w:rsid w:val="00D836C3"/>
    <w:rsid w:val="00D8589D"/>
    <w:rsid w:val="00D8780E"/>
    <w:rsid w:val="00D91508"/>
    <w:rsid w:val="00D9581C"/>
    <w:rsid w:val="00D96850"/>
    <w:rsid w:val="00DA370F"/>
    <w:rsid w:val="00DA4623"/>
    <w:rsid w:val="00DA49E6"/>
    <w:rsid w:val="00DA58DA"/>
    <w:rsid w:val="00DB23D6"/>
    <w:rsid w:val="00DB4267"/>
    <w:rsid w:val="00DB58F2"/>
    <w:rsid w:val="00DB68F6"/>
    <w:rsid w:val="00DC4730"/>
    <w:rsid w:val="00DC5A58"/>
    <w:rsid w:val="00DD2AEB"/>
    <w:rsid w:val="00DD679D"/>
    <w:rsid w:val="00DE051A"/>
    <w:rsid w:val="00DE0A3E"/>
    <w:rsid w:val="00DE19AB"/>
    <w:rsid w:val="00DE2039"/>
    <w:rsid w:val="00DF01CC"/>
    <w:rsid w:val="00DF026F"/>
    <w:rsid w:val="00DF6851"/>
    <w:rsid w:val="00DF68FF"/>
    <w:rsid w:val="00DF6F3E"/>
    <w:rsid w:val="00E03C22"/>
    <w:rsid w:val="00E11CFF"/>
    <w:rsid w:val="00E16737"/>
    <w:rsid w:val="00E22960"/>
    <w:rsid w:val="00E2729E"/>
    <w:rsid w:val="00E31596"/>
    <w:rsid w:val="00E316F3"/>
    <w:rsid w:val="00E3651F"/>
    <w:rsid w:val="00E36C84"/>
    <w:rsid w:val="00E371D4"/>
    <w:rsid w:val="00E40C46"/>
    <w:rsid w:val="00E4527B"/>
    <w:rsid w:val="00E45C4D"/>
    <w:rsid w:val="00E50C71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0CFC"/>
    <w:rsid w:val="00E8354E"/>
    <w:rsid w:val="00E86FD8"/>
    <w:rsid w:val="00E879BE"/>
    <w:rsid w:val="00E87F34"/>
    <w:rsid w:val="00E92852"/>
    <w:rsid w:val="00E929F0"/>
    <w:rsid w:val="00E93221"/>
    <w:rsid w:val="00E936C4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488F"/>
    <w:rsid w:val="00F15B34"/>
    <w:rsid w:val="00F15BF4"/>
    <w:rsid w:val="00F269E3"/>
    <w:rsid w:val="00F27C3F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ACEAD9A"/>
  <w15:docId w15:val="{EB32EB58-DF78-44A7-84FA-E41E3C01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ED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C219A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FF55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99F8-7473-425A-B124-D6ADC41C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Joan Noguera Pascual</cp:lastModifiedBy>
  <cp:revision>9</cp:revision>
  <cp:lastPrinted>2015-06-10T08:06:00Z</cp:lastPrinted>
  <dcterms:created xsi:type="dcterms:W3CDTF">2024-04-25T11:07:00Z</dcterms:created>
  <dcterms:modified xsi:type="dcterms:W3CDTF">2026-06-23T14:18:00Z</dcterms:modified>
</cp:coreProperties>
</file>